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D" w:rsidRPr="00C22CDE" w:rsidRDefault="004C4DA3" w:rsidP="004C4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C22CD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4A734D" w:rsidRPr="00C22CD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4A734D" w:rsidRPr="00C22CDE" w:rsidRDefault="004A734D" w:rsidP="00FE067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2CDE">
        <w:rPr>
          <w:rFonts w:ascii="Times New Roman" w:hAnsi="Times New Roman" w:cs="Times New Roman"/>
          <w:b/>
          <w:sz w:val="28"/>
          <w:szCs w:val="28"/>
          <w:lang w:val="kk-KZ"/>
        </w:rPr>
        <w:t>Б.Момышұлы атындағы</w:t>
      </w:r>
    </w:p>
    <w:p w:rsidR="004A734D" w:rsidRPr="00C22CDE" w:rsidRDefault="00C22CDE" w:rsidP="00C22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4A734D" w:rsidRPr="00C22CDE">
        <w:rPr>
          <w:rFonts w:ascii="Times New Roman" w:hAnsi="Times New Roman" w:cs="Times New Roman"/>
          <w:b/>
          <w:sz w:val="28"/>
          <w:szCs w:val="28"/>
          <w:lang w:val="kk-KZ"/>
        </w:rPr>
        <w:t>№ 22 ЖОМ директоры</w:t>
      </w:r>
    </w:p>
    <w:p w:rsidR="004A734D" w:rsidRPr="00C22CDE" w:rsidRDefault="00FE0673" w:rsidP="00FE067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2CDE">
        <w:rPr>
          <w:rFonts w:ascii="Times New Roman" w:hAnsi="Times New Roman" w:cs="Times New Roman"/>
          <w:b/>
          <w:sz w:val="28"/>
          <w:szCs w:val="28"/>
          <w:lang w:val="kk-KZ"/>
        </w:rPr>
        <w:t>________</w:t>
      </w:r>
      <w:r w:rsidR="004A734D" w:rsidRPr="00C22CDE">
        <w:rPr>
          <w:rFonts w:ascii="Times New Roman" w:hAnsi="Times New Roman" w:cs="Times New Roman"/>
          <w:b/>
          <w:sz w:val="28"/>
          <w:szCs w:val="28"/>
          <w:lang w:val="kk-KZ"/>
        </w:rPr>
        <w:t>М.К.Мамбетова</w:t>
      </w:r>
    </w:p>
    <w:p w:rsidR="00DF7554" w:rsidRDefault="00DF755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2CDE" w:rsidRDefault="00C22CD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2CDE" w:rsidRPr="00C22CDE" w:rsidRDefault="00C22CD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2CDE" w:rsidRDefault="00CB5C31" w:rsidP="00C22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734D">
        <w:rPr>
          <w:rFonts w:ascii="Times New Roman" w:hAnsi="Times New Roman" w:cs="Times New Roman"/>
          <w:b/>
          <w:sz w:val="28"/>
          <w:szCs w:val="28"/>
          <w:lang w:val="kk-KZ"/>
        </w:rPr>
        <w:t>Үш</w:t>
      </w:r>
      <w:r w:rsidR="004A7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лде</w:t>
      </w:r>
      <w:r w:rsidRPr="004A7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ді</w:t>
      </w:r>
      <w:r w:rsidR="004A7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A734D">
        <w:rPr>
          <w:rFonts w:ascii="Times New Roman" w:hAnsi="Times New Roman" w:cs="Times New Roman"/>
          <w:b/>
          <w:sz w:val="28"/>
          <w:szCs w:val="28"/>
          <w:lang w:val="kk-KZ"/>
        </w:rPr>
        <w:t>енгізу бойынша</w:t>
      </w:r>
    </w:p>
    <w:p w:rsidR="00C22CDE" w:rsidRDefault="00A035E9" w:rsidP="00C22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Бауыржан Момышұлы атындағы</w:t>
      </w:r>
    </w:p>
    <w:p w:rsidR="00C22CDE" w:rsidRDefault="00A035E9" w:rsidP="00C22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№22 жалпы орта білім беру мектебінің» 2016-2020 жылдарға</w:t>
      </w:r>
    </w:p>
    <w:p w:rsidR="00487E76" w:rsidRDefault="00A035E9" w:rsidP="00C22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 </w:t>
      </w:r>
      <w:r w:rsidR="00CB5C31" w:rsidRPr="004A734D">
        <w:rPr>
          <w:rFonts w:ascii="Times New Roman" w:hAnsi="Times New Roman" w:cs="Times New Roman"/>
          <w:b/>
          <w:sz w:val="28"/>
          <w:szCs w:val="28"/>
          <w:lang w:val="kk-KZ"/>
        </w:rPr>
        <w:t>іс-шаралар жоспары</w:t>
      </w:r>
    </w:p>
    <w:p w:rsidR="00C22CDE" w:rsidRPr="004A734D" w:rsidRDefault="00C22CDE" w:rsidP="00C22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5C31" w:rsidRPr="004A734D" w:rsidRDefault="00CB5C3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A734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4A734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22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734D">
        <w:rPr>
          <w:rFonts w:ascii="Times New Roman" w:hAnsi="Times New Roman" w:cs="Times New Roman"/>
          <w:sz w:val="28"/>
          <w:szCs w:val="28"/>
          <w:lang w:val="kk-KZ"/>
        </w:rPr>
        <w:t>сапалы білім берудің қолжетімділіг</w:t>
      </w:r>
      <w:r w:rsidR="0001518A" w:rsidRPr="004A734D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4A734D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ету арқылы  бітірушілердің </w:t>
      </w:r>
      <w:r w:rsidR="00061BB1">
        <w:rPr>
          <w:rFonts w:ascii="Times New Roman" w:hAnsi="Times New Roman" w:cs="Times New Roman"/>
          <w:sz w:val="28"/>
          <w:szCs w:val="28"/>
          <w:lang w:val="kk-KZ"/>
        </w:rPr>
        <w:t>бәсекелесуге қабілеттерін</w:t>
      </w:r>
      <w:r w:rsidRPr="004A734D">
        <w:rPr>
          <w:rFonts w:ascii="Times New Roman" w:hAnsi="Times New Roman" w:cs="Times New Roman"/>
          <w:sz w:val="28"/>
          <w:szCs w:val="28"/>
          <w:lang w:val="kk-KZ"/>
        </w:rPr>
        <w:t xml:space="preserve"> көтеру </w:t>
      </w:r>
    </w:p>
    <w:p w:rsidR="00EB5BB5" w:rsidRDefault="00CB5C3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A734D">
        <w:rPr>
          <w:rFonts w:ascii="Times New Roman" w:hAnsi="Times New Roman" w:cs="Times New Roman"/>
          <w:b/>
          <w:sz w:val="28"/>
          <w:szCs w:val="28"/>
          <w:lang w:val="kk-KZ"/>
        </w:rPr>
        <w:t>Міндеттер</w:t>
      </w:r>
      <w:r w:rsidR="004A734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4A734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A73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5C31" w:rsidRPr="00C22CDE" w:rsidRDefault="00EB5BB5" w:rsidP="00C22C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22CD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B5C31" w:rsidRPr="00C22CDE">
        <w:rPr>
          <w:rFonts w:ascii="Times New Roman" w:hAnsi="Times New Roman" w:cs="Times New Roman"/>
          <w:sz w:val="28"/>
          <w:szCs w:val="28"/>
          <w:lang w:val="kk-KZ"/>
        </w:rPr>
        <w:t>ажетті теориялық және практикалық білім ,білік мен дағдыларын сапалы және толық  алу үшін үш (қазақ, орыс,ағылшын) тілде еркін сөйлеуін қамтамасыз ету.</w:t>
      </w:r>
    </w:p>
    <w:p w:rsidR="00CB5C31" w:rsidRPr="00C22CDE" w:rsidRDefault="00CB5C31" w:rsidP="00C22C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22CDE">
        <w:rPr>
          <w:rFonts w:ascii="Times New Roman" w:hAnsi="Times New Roman" w:cs="Times New Roman"/>
          <w:sz w:val="28"/>
          <w:szCs w:val="28"/>
          <w:lang w:val="kk-KZ"/>
        </w:rPr>
        <w:t>Үш тілде оқудың, жазудың, сөйлеудің функционалдық сауаттылықты дамыту</w:t>
      </w:r>
    </w:p>
    <w:p w:rsidR="00CB5C31" w:rsidRPr="00C22CDE" w:rsidRDefault="00CB5C31" w:rsidP="00C22C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22CDE">
        <w:rPr>
          <w:rFonts w:ascii="Times New Roman" w:hAnsi="Times New Roman" w:cs="Times New Roman"/>
          <w:sz w:val="28"/>
          <w:szCs w:val="28"/>
          <w:lang w:val="kk-KZ"/>
        </w:rPr>
        <w:t>Мәдениаралық құзыреттіліктер</w:t>
      </w:r>
      <w:r w:rsidR="00163072" w:rsidRPr="00C22CDE">
        <w:rPr>
          <w:rFonts w:ascii="Times New Roman" w:hAnsi="Times New Roman" w:cs="Times New Roman"/>
          <w:sz w:val="28"/>
          <w:szCs w:val="28"/>
          <w:lang w:val="kk-KZ"/>
        </w:rPr>
        <w:t>ді қалыптастыру</w:t>
      </w:r>
    </w:p>
    <w:p w:rsidR="00163072" w:rsidRPr="00C22CDE" w:rsidRDefault="0001518A" w:rsidP="00C22C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22CD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63072" w:rsidRPr="00C22CDE">
        <w:rPr>
          <w:rFonts w:ascii="Times New Roman" w:hAnsi="Times New Roman" w:cs="Times New Roman"/>
          <w:sz w:val="28"/>
          <w:szCs w:val="28"/>
          <w:lang w:val="kk-KZ"/>
        </w:rPr>
        <w:t>йлаудың :талдау,интерпретация, салыстыру,синтез сияқты когнитивтік және метакогнитивтік дағдыларын жетілдіру</w:t>
      </w:r>
    </w:p>
    <w:p w:rsidR="00163072" w:rsidRPr="00C22CDE" w:rsidRDefault="00163072" w:rsidP="00C22C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22CDE">
        <w:rPr>
          <w:rFonts w:ascii="Times New Roman" w:hAnsi="Times New Roman" w:cs="Times New Roman"/>
          <w:sz w:val="28"/>
          <w:szCs w:val="28"/>
          <w:lang w:val="kk-KZ"/>
        </w:rPr>
        <w:t>Мектепте үш тілді білім беру ортасын жасауына жағдай жасау</w:t>
      </w:r>
    </w:p>
    <w:p w:rsidR="00C22CDE" w:rsidRDefault="00163072" w:rsidP="00C22C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22CDE">
        <w:rPr>
          <w:rFonts w:ascii="Times New Roman" w:hAnsi="Times New Roman" w:cs="Times New Roman"/>
          <w:sz w:val="28"/>
          <w:szCs w:val="28"/>
          <w:lang w:val="kk-KZ"/>
        </w:rPr>
        <w:t xml:space="preserve">Акцент тіл пәндері мұғалімдердің </w:t>
      </w:r>
      <w:r w:rsidR="00061BB1" w:rsidRPr="00C22CDE">
        <w:rPr>
          <w:rFonts w:ascii="Times New Roman" w:hAnsi="Times New Roman" w:cs="Times New Roman"/>
          <w:sz w:val="28"/>
          <w:szCs w:val="28"/>
          <w:lang w:val="kk-KZ"/>
        </w:rPr>
        <w:t xml:space="preserve">оқытудағы </w:t>
      </w:r>
      <w:r w:rsidRPr="00C22CDE">
        <w:rPr>
          <w:rFonts w:ascii="Times New Roman" w:hAnsi="Times New Roman" w:cs="Times New Roman"/>
          <w:sz w:val="28"/>
          <w:szCs w:val="28"/>
          <w:lang w:val="kk-KZ"/>
        </w:rPr>
        <w:t>әрекеттеріне</w:t>
      </w:r>
      <w:r w:rsidR="00061BB1" w:rsidRPr="00C22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2CDE">
        <w:rPr>
          <w:rFonts w:ascii="Times New Roman" w:hAnsi="Times New Roman" w:cs="Times New Roman"/>
          <w:sz w:val="28"/>
          <w:szCs w:val="28"/>
          <w:lang w:val="kk-KZ"/>
        </w:rPr>
        <w:t>жасалды:кө</w:t>
      </w:r>
      <w:r w:rsidR="00061BB1" w:rsidRPr="00C22CDE">
        <w:rPr>
          <w:rFonts w:ascii="Times New Roman" w:hAnsi="Times New Roman" w:cs="Times New Roman"/>
          <w:sz w:val="28"/>
          <w:szCs w:val="28"/>
          <w:lang w:val="kk-KZ"/>
        </w:rPr>
        <w:t>рнекілік арқылы оқыту- дене жаттығулар</w:t>
      </w:r>
      <w:r w:rsidRPr="00C22CDE">
        <w:rPr>
          <w:rFonts w:ascii="Times New Roman" w:hAnsi="Times New Roman" w:cs="Times New Roman"/>
          <w:sz w:val="28"/>
          <w:szCs w:val="28"/>
          <w:lang w:val="kk-KZ"/>
        </w:rPr>
        <w:t xml:space="preserve"> әрекеттерге  сүйену әдісі,өмірлік жағдайларды пайдалану,пән-тілдік </w:t>
      </w:r>
      <w:r w:rsidR="00061BB1" w:rsidRPr="00C22CDE">
        <w:rPr>
          <w:rFonts w:ascii="Times New Roman" w:hAnsi="Times New Roman" w:cs="Times New Roman"/>
          <w:sz w:val="28"/>
          <w:szCs w:val="28"/>
          <w:lang w:val="kk-KZ"/>
        </w:rPr>
        <w:t xml:space="preserve">интеграциялық </w:t>
      </w:r>
      <w:r w:rsidRPr="00C22CDE">
        <w:rPr>
          <w:rFonts w:ascii="Times New Roman" w:hAnsi="Times New Roman" w:cs="Times New Roman"/>
          <w:sz w:val="28"/>
          <w:szCs w:val="28"/>
          <w:lang w:val="kk-KZ"/>
        </w:rPr>
        <w:t>оқыту –екінші не үшінші тілдер арқылы тіл емес пәндерді оқыту,</w:t>
      </w:r>
      <w:r w:rsidR="00B31774" w:rsidRPr="00C22CDE">
        <w:rPr>
          <w:rFonts w:ascii="Times New Roman" w:hAnsi="Times New Roman" w:cs="Times New Roman"/>
          <w:sz w:val="28"/>
          <w:szCs w:val="28"/>
          <w:lang w:val="kk-KZ"/>
        </w:rPr>
        <w:t>оқушылардың шет тілін түсіну және мағыналық қабылдауын қалыптастыру,оқытудың психологиялық және жас ерекшеліктерін, жеке қажеттіліктерін,қызуғышылықтары мен стильдерін есепке алу.</w:t>
      </w:r>
    </w:p>
    <w:p w:rsidR="00EB5BB5" w:rsidRPr="00C22CDE" w:rsidRDefault="00B31774" w:rsidP="00C22C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22CDE">
        <w:rPr>
          <w:rFonts w:ascii="Times New Roman" w:hAnsi="Times New Roman" w:cs="Times New Roman"/>
          <w:b/>
          <w:sz w:val="28"/>
          <w:szCs w:val="28"/>
          <w:lang w:val="kk-KZ"/>
        </w:rPr>
        <w:t>Іске асыру кезеңдері</w:t>
      </w:r>
      <w:r w:rsidRPr="00C22CD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31774" w:rsidRPr="004A734D" w:rsidRDefault="00B31774" w:rsidP="00C22CD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734D">
        <w:rPr>
          <w:rFonts w:ascii="Times New Roman" w:hAnsi="Times New Roman" w:cs="Times New Roman"/>
          <w:sz w:val="28"/>
          <w:szCs w:val="28"/>
          <w:lang w:val="kk-KZ"/>
        </w:rPr>
        <w:t>2015-2016 жж.- аналитикалық-болжалдық</w:t>
      </w:r>
    </w:p>
    <w:p w:rsidR="00B31774" w:rsidRPr="004A734D" w:rsidRDefault="00B31774" w:rsidP="00C22CD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A734D">
        <w:rPr>
          <w:rFonts w:ascii="Times New Roman" w:hAnsi="Times New Roman" w:cs="Times New Roman"/>
          <w:sz w:val="28"/>
          <w:szCs w:val="28"/>
          <w:lang w:val="kk-KZ"/>
        </w:rPr>
        <w:t>2016-2019-ен</w:t>
      </w:r>
      <w:r w:rsidR="00061BB1">
        <w:rPr>
          <w:rFonts w:ascii="Times New Roman" w:hAnsi="Times New Roman" w:cs="Times New Roman"/>
          <w:sz w:val="28"/>
          <w:szCs w:val="28"/>
          <w:lang w:val="kk-KZ"/>
        </w:rPr>
        <w:t>гізулік</w:t>
      </w:r>
      <w:r w:rsidRPr="004A734D">
        <w:rPr>
          <w:rFonts w:ascii="Times New Roman" w:hAnsi="Times New Roman" w:cs="Times New Roman"/>
          <w:sz w:val="28"/>
          <w:szCs w:val="28"/>
          <w:lang w:val="kk-KZ"/>
        </w:rPr>
        <w:t xml:space="preserve"> (аналитикалық-мазмұнды)</w:t>
      </w:r>
    </w:p>
    <w:p w:rsidR="00C22CDE" w:rsidRDefault="00EB5BB5" w:rsidP="00C22CD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-2020-аналитикалық-жалпылау</w:t>
      </w:r>
      <w:r w:rsidR="00C22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75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horzAnchor="margin" w:tblpX="-885" w:tblpY="-97"/>
        <w:tblW w:w="10456" w:type="dxa"/>
        <w:tblLayout w:type="fixed"/>
        <w:tblLook w:val="04A0" w:firstRow="1" w:lastRow="0" w:firstColumn="1" w:lastColumn="0" w:noHBand="0" w:noVBand="1"/>
      </w:tblPr>
      <w:tblGrid>
        <w:gridCol w:w="380"/>
        <w:gridCol w:w="295"/>
        <w:gridCol w:w="142"/>
        <w:gridCol w:w="3260"/>
        <w:gridCol w:w="924"/>
        <w:gridCol w:w="2762"/>
        <w:gridCol w:w="2693"/>
      </w:tblGrid>
      <w:tr w:rsidR="00C22CDE" w:rsidRPr="004A734D" w:rsidTr="009F6454">
        <w:tc>
          <w:tcPr>
            <w:tcW w:w="817" w:type="dxa"/>
            <w:gridSpan w:val="3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C22CDE" w:rsidRPr="00C22CDE" w:rsidRDefault="00C22CDE" w:rsidP="004C0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2C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924" w:type="dxa"/>
          </w:tcPr>
          <w:p w:rsidR="00C22CDE" w:rsidRPr="00C22CDE" w:rsidRDefault="00C22CDE" w:rsidP="004C0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2C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762" w:type="dxa"/>
          </w:tcPr>
          <w:p w:rsidR="00C22CDE" w:rsidRPr="00C22CDE" w:rsidRDefault="00C22CDE" w:rsidP="004C0B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2C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2C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әтиже</w:t>
            </w:r>
          </w:p>
        </w:tc>
      </w:tr>
      <w:tr w:rsidR="00C22CDE" w:rsidRPr="004A734D" w:rsidTr="00C22CDE">
        <w:tc>
          <w:tcPr>
            <w:tcW w:w="10456" w:type="dxa"/>
            <w:gridSpan w:val="7"/>
          </w:tcPr>
          <w:p w:rsidR="00C22CDE" w:rsidRPr="004A734D" w:rsidRDefault="00C22CDE" w:rsidP="00C2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Жұмыс оқу жоспарына өзгерістер  енгізу</w:t>
            </w:r>
          </w:p>
        </w:tc>
      </w:tr>
      <w:tr w:rsidR="00C22CDE" w:rsidRPr="00C22CDE" w:rsidTr="009B1286">
        <w:tc>
          <w:tcPr>
            <w:tcW w:w="817" w:type="dxa"/>
            <w:gridSpan w:val="3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0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ЖМББС-на 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гізілген өзгерістер мен толықтыруларын ескере оты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жоспарын құрастыр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.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ЖМББС 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герістеріне сәйкес  жұмыс  оқу жоспарына өзгерістер енгізу</w:t>
            </w:r>
          </w:p>
        </w:tc>
      </w:tr>
      <w:tr w:rsidR="00C22CDE" w:rsidRPr="004A734D" w:rsidTr="00C22CDE">
        <w:tc>
          <w:tcPr>
            <w:tcW w:w="10456" w:type="dxa"/>
            <w:gridSpan w:val="7"/>
          </w:tcPr>
          <w:p w:rsidR="00C22CDE" w:rsidRPr="004A734D" w:rsidRDefault="00C22CDE" w:rsidP="00C2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Зерттеушілік әрекет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еУ педагогтермен жұмыс жасау: үш тілді ензізу мәселесі бойынша консультация</w:t>
            </w:r>
          </w:p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: «Құзыретті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сіл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енгізу жағдайында оқытудың форма, әдіс –тәсілдерін жаңарту»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мбаев А.Р.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дық сауаттылықты қалыптастыруына бағытталған әдіс-тәсілдерді меңгеру</w:t>
            </w:r>
          </w:p>
        </w:tc>
      </w:tr>
      <w:tr w:rsidR="00C22CDE" w:rsidRPr="00C22CDE" w:rsidTr="00C22CDE">
        <w:tc>
          <w:tcPr>
            <w:tcW w:w="10456" w:type="dxa"/>
            <w:gridSpan w:val="7"/>
          </w:tcPr>
          <w:p w:rsidR="00C22CDE" w:rsidRPr="004A734D" w:rsidRDefault="00C22CDE" w:rsidP="00C2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 Әдіснамалық және оқу-әдістемелік қамтамасыз ету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оқытудың практикаға енгізу нәтижелерінің психологиялық-педагогикалық мониторинг жаса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ензізудің деңгейін анықтау</w:t>
            </w:r>
          </w:p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гізудегі проблемаларды анықтау және коррекциялық жұмысты ұйымдастыру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2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оспарының вариативтік бөліміне өзгерістер енгізу.Үш тілді енгізуге жағдай жасау қамтамасыз ететін арнайы курс ж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,  «Әлем ғажайыбы» (биология-ағылшын тіл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ерді интеграциялау, функционалдық сауаттылықты қалыптастыру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де оқыту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 енгізу бойынша әдістемелік-дидактикалық құралдар құрастыр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19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имова Ш.Ш.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-дидактикалық құралдармен қамтмасыз ету</w:t>
            </w:r>
          </w:p>
        </w:tc>
      </w:tr>
      <w:tr w:rsidR="00C22CDE" w:rsidRPr="004A734D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4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инологиялық сөздік құрастыр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имова Ш.Ш.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ғымдық ақпаратты қалыптастыру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5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грациялық сабақ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 өткізу(биология-ағылшын тілі,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-ағ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н тіл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форматика-орысша,қазақстан тарихы-орысша),математика-ағылшын тілі)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5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әндердің интеграциясы ,функционалдық 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уаттылықты қалыптастыру</w:t>
            </w:r>
          </w:p>
        </w:tc>
      </w:tr>
      <w:tr w:rsidR="00C22CDE" w:rsidRPr="004A734D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6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ға арналған тематикалық үйірмесінің  жұмысын жалғастыр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танымдық қызуғышылықтарын арттыру</w:t>
            </w:r>
          </w:p>
        </w:tc>
      </w:tr>
      <w:tr w:rsidR="00C22CDE" w:rsidRPr="004A734D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7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орыс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д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оқушылардың жобалық іс-әрекетін ұйымдастыр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дық сауаттылықты жетілдіру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8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н оқыту аясында коммуникативтік құзыреттіліктерін қалыптастыру және кеңейту үшін арнайы курстар енгізуін жалғастыр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танымдық қызуғышылықтарын көтеру,оқушылардың оқу жетістіктері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9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н тереңдетіп оқыт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тілін сапалы түрде меңгеру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қолданумен сыныптан тыс іс-шаралар құрастырып,өткіз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банова А.Х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ғымды 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тивация </w:t>
            </w:r>
          </w:p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 оқытудың</w:t>
            </w: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сын  кеңейту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енгізу бойынша тәжірибені жалпыла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оқытуды енгізудің нәтижелерін рефлексивті талдау</w:t>
            </w:r>
          </w:p>
        </w:tc>
      </w:tr>
      <w:tr w:rsidR="00C22CDE" w:rsidRPr="004A734D" w:rsidTr="00C22CDE">
        <w:tc>
          <w:tcPr>
            <w:tcW w:w="10456" w:type="dxa"/>
            <w:gridSpan w:val="7"/>
          </w:tcPr>
          <w:p w:rsidR="00C22CDE" w:rsidRPr="004A734D" w:rsidRDefault="00C22CDE" w:rsidP="00C2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Кадрлар даярлау, біліктіліктерін арттыру</w:t>
            </w:r>
          </w:p>
        </w:tc>
      </w:tr>
      <w:tr w:rsidR="00C22CDE" w:rsidRPr="00C22CDE" w:rsidTr="009F6454">
        <w:tc>
          <w:tcPr>
            <w:tcW w:w="675" w:type="dxa"/>
            <w:gridSpan w:val="2"/>
          </w:tcPr>
          <w:p w:rsidR="00C22CDE" w:rsidRDefault="009F6454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  <w:p w:rsidR="009F6454" w:rsidRPr="004A734D" w:rsidRDefault="009F6454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е білім беру жағдайында педагогтердің біліктілігін арттыр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имова Ш.Ш.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қолдану арқылы  оқыту саласында кәсіби құзыреттіліктерін көтеру</w:t>
            </w:r>
          </w:p>
        </w:tc>
      </w:tr>
      <w:tr w:rsidR="00C22CDE" w:rsidRPr="004A734D" w:rsidTr="009F6454">
        <w:tc>
          <w:tcPr>
            <w:tcW w:w="675" w:type="dxa"/>
            <w:gridSpan w:val="2"/>
          </w:tcPr>
          <w:p w:rsidR="009F6454" w:rsidRDefault="009F6454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  <w:p w:rsidR="00C22CDE" w:rsidRPr="004A734D" w:rsidRDefault="009F6454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402" w:type="dxa"/>
            <w:gridSpan w:val="2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дік пән бойынша қосымша білім алу (екінші жоғары білім)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имова Ш.Ш.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құзыреттіліктерін көтеру</w:t>
            </w:r>
          </w:p>
        </w:tc>
      </w:tr>
      <w:tr w:rsidR="00C22CDE" w:rsidRPr="004A734D" w:rsidTr="00C22CDE">
        <w:tc>
          <w:tcPr>
            <w:tcW w:w="10456" w:type="dxa"/>
            <w:gridSpan w:val="7"/>
          </w:tcPr>
          <w:p w:rsidR="00C22CDE" w:rsidRPr="004A734D" w:rsidRDefault="00C22CDE" w:rsidP="00C22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 Ақпараттық қолдау</w:t>
            </w:r>
          </w:p>
        </w:tc>
      </w:tr>
      <w:tr w:rsidR="00C22CDE" w:rsidRPr="00C22CDE" w:rsidTr="009F6454">
        <w:tc>
          <w:tcPr>
            <w:tcW w:w="380" w:type="dxa"/>
          </w:tcPr>
          <w:p w:rsidR="00C22CDE" w:rsidRPr="004A734D" w:rsidRDefault="009F6454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bookmarkStart w:id="0" w:name="_GoBack"/>
            <w:bookmarkEnd w:id="0"/>
          </w:p>
        </w:tc>
        <w:tc>
          <w:tcPr>
            <w:tcW w:w="3697" w:type="dxa"/>
            <w:gridSpan w:val="3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е білім беруді ақпараттық қолдау үшін насихаттау жұмысын іске асы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061BB1">
              <w:rPr>
                <w:lang w:val="kk-KZ"/>
              </w:rPr>
              <w:t xml:space="preserve"> </w:t>
            </w:r>
            <w:r w:rsidRPr="00061B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шілікке тарату</w:t>
            </w:r>
          </w:p>
        </w:tc>
        <w:tc>
          <w:tcPr>
            <w:tcW w:w="924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-2020</w:t>
            </w:r>
          </w:p>
        </w:tc>
        <w:tc>
          <w:tcPr>
            <w:tcW w:w="2762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мурзинова Г.А</w:t>
            </w:r>
          </w:p>
        </w:tc>
        <w:tc>
          <w:tcPr>
            <w:tcW w:w="2693" w:type="dxa"/>
          </w:tcPr>
          <w:p w:rsidR="00C22CDE" w:rsidRPr="004A734D" w:rsidRDefault="00C22CDE" w:rsidP="004C0B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73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 тілді оқытуды насихат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көпшілікке тарату</w:t>
            </w:r>
          </w:p>
        </w:tc>
      </w:tr>
    </w:tbl>
    <w:p w:rsidR="00CB5C31" w:rsidRPr="004A734D" w:rsidRDefault="00CB5C3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B5C31" w:rsidRPr="004A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BE7"/>
    <w:multiLevelType w:val="hybridMultilevel"/>
    <w:tmpl w:val="7E58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34B3"/>
    <w:multiLevelType w:val="hybridMultilevel"/>
    <w:tmpl w:val="B046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31"/>
    <w:rsid w:val="0001518A"/>
    <w:rsid w:val="00061BB1"/>
    <w:rsid w:val="0014754B"/>
    <w:rsid w:val="00163072"/>
    <w:rsid w:val="0018772A"/>
    <w:rsid w:val="00241702"/>
    <w:rsid w:val="002D12F1"/>
    <w:rsid w:val="00487E76"/>
    <w:rsid w:val="004A734D"/>
    <w:rsid w:val="004C4DA3"/>
    <w:rsid w:val="009B1286"/>
    <w:rsid w:val="009F36EF"/>
    <w:rsid w:val="009F6454"/>
    <w:rsid w:val="00A035E9"/>
    <w:rsid w:val="00A73326"/>
    <w:rsid w:val="00A8159F"/>
    <w:rsid w:val="00B24737"/>
    <w:rsid w:val="00B31774"/>
    <w:rsid w:val="00C22CDE"/>
    <w:rsid w:val="00C67C7D"/>
    <w:rsid w:val="00CB5C31"/>
    <w:rsid w:val="00DA2CD0"/>
    <w:rsid w:val="00DF7554"/>
    <w:rsid w:val="00EB5BB5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E1AC-FF96-4856-A699-307286F9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6-09-27T05:57:00Z</cp:lastPrinted>
  <dcterms:created xsi:type="dcterms:W3CDTF">2016-09-27T02:51:00Z</dcterms:created>
  <dcterms:modified xsi:type="dcterms:W3CDTF">2016-09-27T08:10:00Z</dcterms:modified>
</cp:coreProperties>
</file>